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2B2F63">
        <w:rPr>
          <w:rFonts w:ascii="Arial" w:hAnsi="Arial" w:cs="Arial"/>
          <w:sz w:val="24"/>
          <w:szCs w:val="24"/>
          <w:lang w:eastAsia="es-MX"/>
        </w:rPr>
        <w:t>2</w:t>
      </w:r>
      <w:r w:rsidR="00AA69DF">
        <w:rPr>
          <w:rFonts w:ascii="Arial" w:hAnsi="Arial" w:cs="Arial"/>
          <w:sz w:val="24"/>
          <w:szCs w:val="24"/>
          <w:lang w:eastAsia="es-MX"/>
        </w:rPr>
        <w:t>2</w:t>
      </w:r>
      <w:r w:rsidR="008F5D5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2B15DC" w:rsidRDefault="00327EB8" w:rsidP="004E216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 </w:t>
      </w:r>
    </w:p>
    <w:p w:rsidR="007129ED" w:rsidRDefault="007129ED" w:rsidP="00650A1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4E2163" w:rsidRDefault="007129ED" w:rsidP="00650A1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FIRME LA </w:t>
      </w:r>
      <w:r w:rsidR="00650A17">
        <w:rPr>
          <w:rFonts w:eastAsiaTheme="minorHAnsi" w:cs="Arial"/>
          <w:b/>
          <w:lang w:val="es-MX" w:eastAsia="es-MX"/>
        </w:rPr>
        <w:t xml:space="preserve">RESISTENCIA PACIFICA </w:t>
      </w:r>
      <w:r>
        <w:rPr>
          <w:rFonts w:eastAsiaTheme="minorHAnsi" w:cs="Arial"/>
          <w:b/>
          <w:lang w:val="es-MX" w:eastAsia="es-MX"/>
        </w:rPr>
        <w:t xml:space="preserve">CONTRA VEOLIA – CAASA </w:t>
      </w:r>
      <w:r w:rsidR="00650A17">
        <w:rPr>
          <w:rFonts w:eastAsiaTheme="minorHAnsi" w:cs="Arial"/>
          <w:b/>
          <w:lang w:val="es-MX" w:eastAsia="es-MX"/>
        </w:rPr>
        <w:t>DE NETZA VENTURA</w:t>
      </w:r>
      <w:r>
        <w:rPr>
          <w:rFonts w:eastAsiaTheme="minorHAnsi" w:cs="Arial"/>
          <w:b/>
          <w:lang w:val="es-MX" w:eastAsia="es-MX"/>
        </w:rPr>
        <w:t xml:space="preserve"> A MÁS DE 34 HORAS SIN ALIMENTOS</w:t>
      </w:r>
    </w:p>
    <w:p w:rsidR="00B16A38" w:rsidRDefault="00B16A38" w:rsidP="004E216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50A17" w:rsidRDefault="00177F86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cumplirse </w:t>
      </w:r>
      <w:r w:rsidR="00650A17">
        <w:rPr>
          <w:rFonts w:cs="Arial"/>
          <w:sz w:val="24"/>
          <w:szCs w:val="24"/>
        </w:rPr>
        <w:t>más de 3</w:t>
      </w:r>
      <w:r>
        <w:rPr>
          <w:rFonts w:cs="Arial"/>
          <w:sz w:val="24"/>
          <w:szCs w:val="24"/>
        </w:rPr>
        <w:t xml:space="preserve">4 horas de </w:t>
      </w:r>
      <w:r w:rsidR="007129ED">
        <w:rPr>
          <w:rFonts w:cs="Arial"/>
          <w:sz w:val="24"/>
          <w:szCs w:val="24"/>
        </w:rPr>
        <w:t>Netza Ventura</w:t>
      </w:r>
      <w:r w:rsidR="004E2163" w:rsidRPr="004E2163">
        <w:rPr>
          <w:rFonts w:cs="Arial"/>
          <w:sz w:val="24"/>
          <w:szCs w:val="24"/>
        </w:rPr>
        <w:t xml:space="preserve"> </w:t>
      </w:r>
      <w:r w:rsidR="00650A17">
        <w:rPr>
          <w:rFonts w:cs="Arial"/>
          <w:sz w:val="24"/>
          <w:szCs w:val="24"/>
        </w:rPr>
        <w:t xml:space="preserve">en </w:t>
      </w:r>
      <w:r w:rsidR="007129ED">
        <w:rPr>
          <w:rFonts w:cs="Arial"/>
          <w:sz w:val="24"/>
          <w:szCs w:val="24"/>
        </w:rPr>
        <w:t xml:space="preserve">su </w:t>
      </w:r>
      <w:r w:rsidR="00650A17">
        <w:rPr>
          <w:rFonts w:cs="Arial"/>
          <w:sz w:val="24"/>
          <w:szCs w:val="24"/>
        </w:rPr>
        <w:t xml:space="preserve">resistencia </w:t>
      </w:r>
      <w:r w:rsidR="007129ED">
        <w:rPr>
          <w:rFonts w:cs="Arial"/>
          <w:sz w:val="24"/>
          <w:szCs w:val="24"/>
        </w:rPr>
        <w:t>pacífica,</w:t>
      </w:r>
      <w:r w:rsidR="00650A17">
        <w:rPr>
          <w:rFonts w:cs="Arial"/>
          <w:sz w:val="24"/>
          <w:szCs w:val="24"/>
        </w:rPr>
        <w:t xml:space="preserve"> expone los </w:t>
      </w:r>
      <w:r w:rsidR="00124D7D">
        <w:rPr>
          <w:rFonts w:cs="Arial"/>
          <w:sz w:val="24"/>
          <w:szCs w:val="24"/>
        </w:rPr>
        <w:t xml:space="preserve">abusos de CAASA </w:t>
      </w:r>
      <w:r>
        <w:rPr>
          <w:rFonts w:cs="Arial"/>
          <w:sz w:val="24"/>
          <w:szCs w:val="24"/>
        </w:rPr>
        <w:t>–</w:t>
      </w:r>
      <w:r w:rsidR="00124D7D">
        <w:rPr>
          <w:rFonts w:cs="Arial"/>
          <w:sz w:val="24"/>
          <w:szCs w:val="24"/>
        </w:rPr>
        <w:t xml:space="preserve"> VEOLIA</w:t>
      </w:r>
      <w:r>
        <w:rPr>
          <w:rFonts w:cs="Arial"/>
          <w:sz w:val="24"/>
          <w:szCs w:val="24"/>
        </w:rPr>
        <w:t xml:space="preserve">, </w:t>
      </w:r>
      <w:r w:rsidR="00650A17">
        <w:rPr>
          <w:rFonts w:cs="Arial"/>
          <w:sz w:val="24"/>
          <w:szCs w:val="24"/>
        </w:rPr>
        <w:t xml:space="preserve">y las quejas espontaneas de la ciudadanía que acuden para buscarlo y gestionar </w:t>
      </w:r>
      <w:r w:rsidR="007129ED">
        <w:rPr>
          <w:rFonts w:cs="Arial"/>
          <w:sz w:val="24"/>
          <w:szCs w:val="24"/>
        </w:rPr>
        <w:t>los</w:t>
      </w:r>
      <w:r w:rsidR="00650A17">
        <w:rPr>
          <w:rFonts w:cs="Arial"/>
          <w:sz w:val="24"/>
          <w:szCs w:val="24"/>
        </w:rPr>
        <w:t xml:space="preserve"> elevados cobros plasmados en los recibos del vital líquido que les llegan mes con mes.</w:t>
      </w:r>
    </w:p>
    <w:p w:rsidR="00650A17" w:rsidRDefault="00650A1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50A17" w:rsidRDefault="00650A1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rueda de prensa a las puertas del palacio municipal, rodeado de personas; mujeres y hombres que con recibos en mano tienen una amarga historia que contar, acompañaron a Netza</w:t>
      </w:r>
      <w:r w:rsidR="007129E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ara denunciar el mal servicio de agua potable, los cobros excesivos, además de privarles del derecho humano de tener agua.</w:t>
      </w:r>
    </w:p>
    <w:p w:rsidR="00650A17" w:rsidRDefault="00650A1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A69DF" w:rsidRDefault="00650A1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Una serie de reclamos que estamos recogiendo a lo largo de la campaña y que justamente el pasado lunes 20 de mayo tras el debate manifesté que me instalaría en el portal de la presidencia municipal con la finalidad de solidarizarme y visibilizar el problema </w:t>
      </w:r>
      <w:r w:rsidR="001F6988">
        <w:rPr>
          <w:rFonts w:cs="Arial"/>
          <w:sz w:val="24"/>
          <w:szCs w:val="24"/>
        </w:rPr>
        <w:t>a nivel Aguascalientes y México entero”</w:t>
      </w:r>
      <w:r w:rsidR="007129ED">
        <w:rPr>
          <w:rFonts w:cs="Arial"/>
          <w:sz w:val="24"/>
          <w:szCs w:val="24"/>
        </w:rPr>
        <w:t>, sentenció.</w:t>
      </w:r>
      <w:r w:rsidR="001F6988">
        <w:rPr>
          <w:rFonts w:cs="Arial"/>
          <w:sz w:val="24"/>
          <w:szCs w:val="24"/>
        </w:rPr>
        <w:t xml:space="preserve"> </w:t>
      </w:r>
    </w:p>
    <w:p w:rsidR="001F6988" w:rsidRDefault="001F6988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F6988" w:rsidRDefault="001F6988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licó que no hay un tiempo </w:t>
      </w:r>
      <w:r w:rsidR="007129ED">
        <w:rPr>
          <w:rFonts w:cs="Arial"/>
          <w:sz w:val="24"/>
          <w:szCs w:val="24"/>
        </w:rPr>
        <w:t xml:space="preserve">determinando </w:t>
      </w:r>
      <w:r>
        <w:rPr>
          <w:rFonts w:cs="Arial"/>
          <w:sz w:val="24"/>
          <w:szCs w:val="24"/>
        </w:rPr>
        <w:t xml:space="preserve">para </w:t>
      </w:r>
      <w:r w:rsidR="007129ED">
        <w:rPr>
          <w:rFonts w:cs="Arial"/>
          <w:sz w:val="24"/>
          <w:szCs w:val="24"/>
        </w:rPr>
        <w:t>poner fin a</w:t>
      </w:r>
      <w:r>
        <w:rPr>
          <w:rFonts w:cs="Arial"/>
          <w:sz w:val="24"/>
          <w:szCs w:val="24"/>
        </w:rPr>
        <w:t xml:space="preserve"> la huelga, el objetivo principal es la sensibilización de las autoridades que siguen en la </w:t>
      </w:r>
      <w:r w:rsidR="007129ED">
        <w:rPr>
          <w:rFonts w:cs="Arial"/>
          <w:sz w:val="24"/>
          <w:szCs w:val="24"/>
        </w:rPr>
        <w:t xml:space="preserve">total indiferencia. Exige </w:t>
      </w:r>
      <w:r>
        <w:rPr>
          <w:rFonts w:cs="Arial"/>
          <w:sz w:val="24"/>
          <w:szCs w:val="24"/>
        </w:rPr>
        <w:t xml:space="preserve">tanto del municipio </w:t>
      </w:r>
      <w:r w:rsidR="006D74DA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tener mano firme para hacer cumplir a la concesionaria y a la misma por</w:t>
      </w:r>
      <w:r w:rsidR="007129ED">
        <w:rPr>
          <w:rFonts w:cs="Arial"/>
          <w:sz w:val="24"/>
          <w:szCs w:val="24"/>
        </w:rPr>
        <w:t xml:space="preserve"> frenar los</w:t>
      </w:r>
      <w:r>
        <w:rPr>
          <w:rFonts w:cs="Arial"/>
          <w:sz w:val="24"/>
          <w:szCs w:val="24"/>
        </w:rPr>
        <w:t xml:space="preserve"> </w:t>
      </w:r>
      <w:r w:rsidR="007129ED">
        <w:rPr>
          <w:rFonts w:cs="Arial"/>
          <w:sz w:val="24"/>
          <w:szCs w:val="24"/>
        </w:rPr>
        <w:t xml:space="preserve">abusos de cada uno </w:t>
      </w:r>
      <w:r>
        <w:rPr>
          <w:rFonts w:cs="Arial"/>
          <w:sz w:val="24"/>
          <w:szCs w:val="24"/>
        </w:rPr>
        <w:t>de los usuarios.</w:t>
      </w:r>
    </w:p>
    <w:p w:rsidR="001F6988" w:rsidRDefault="001F6988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F6988" w:rsidRDefault="001F6988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Tienen la obligación de proteger los derechos de todas las personas y no han actuado ante la brutalidad y sobre todo a la violación que hace a la ley VEOLIA, privándolos del vital líquido violando el artículo 4to Constitucional”. </w:t>
      </w:r>
    </w:p>
    <w:p w:rsidR="001F6988" w:rsidRDefault="001F6988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F6D23" w:rsidRDefault="006D74DA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revisiones médicas constantes, Netza, p</w:t>
      </w:r>
      <w:r w:rsidR="007129ED">
        <w:rPr>
          <w:rFonts w:cs="Arial"/>
          <w:sz w:val="24"/>
          <w:szCs w:val="24"/>
        </w:rPr>
        <w:t xml:space="preserve">untualizó de manera firme que seguirá su lucha de pie a pesar de que </w:t>
      </w:r>
      <w:r w:rsidR="001F6988">
        <w:rPr>
          <w:rFonts w:cs="Arial"/>
          <w:sz w:val="24"/>
          <w:szCs w:val="24"/>
        </w:rPr>
        <w:t xml:space="preserve">varias personas </w:t>
      </w:r>
      <w:r w:rsidR="007129ED">
        <w:rPr>
          <w:rFonts w:cs="Arial"/>
          <w:sz w:val="24"/>
          <w:szCs w:val="24"/>
        </w:rPr>
        <w:t xml:space="preserve">buscan tergiversarla, </w:t>
      </w:r>
      <w:r w:rsidR="00BF6D23">
        <w:rPr>
          <w:rFonts w:cs="Arial"/>
          <w:sz w:val="24"/>
          <w:szCs w:val="24"/>
        </w:rPr>
        <w:t xml:space="preserve">mandando alimentos </w:t>
      </w:r>
      <w:r w:rsidR="001F6988">
        <w:rPr>
          <w:rFonts w:cs="Arial"/>
          <w:sz w:val="24"/>
          <w:szCs w:val="24"/>
        </w:rPr>
        <w:t xml:space="preserve">para </w:t>
      </w:r>
      <w:r w:rsidR="00BF6D23">
        <w:rPr>
          <w:rFonts w:cs="Arial"/>
          <w:sz w:val="24"/>
          <w:szCs w:val="24"/>
        </w:rPr>
        <w:t xml:space="preserve">tomar fotografías, </w:t>
      </w:r>
      <w:bookmarkStart w:id="0" w:name="_GoBack"/>
      <w:bookmarkEnd w:id="0"/>
      <w:r w:rsidR="00BF6D23">
        <w:rPr>
          <w:rFonts w:cs="Arial"/>
          <w:sz w:val="24"/>
          <w:szCs w:val="24"/>
        </w:rPr>
        <w:t xml:space="preserve">todo para tratar </w:t>
      </w:r>
      <w:r w:rsidR="007129ED">
        <w:rPr>
          <w:rFonts w:cs="Arial"/>
          <w:sz w:val="24"/>
          <w:szCs w:val="24"/>
        </w:rPr>
        <w:t>desacreditar su legitima resistencia, además del grupo de personas que se presentó a la rueda de prensa con el mismo fin de reventar su lucha.</w:t>
      </w:r>
      <w:r w:rsidR="001F6988">
        <w:rPr>
          <w:rFonts w:cs="Arial"/>
          <w:sz w:val="24"/>
          <w:szCs w:val="24"/>
        </w:rPr>
        <w:t xml:space="preserve"> </w:t>
      </w:r>
    </w:p>
    <w:p w:rsidR="00AA69DF" w:rsidRDefault="00AA69DF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A69DF" w:rsidRDefault="007129ED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eguimos en esta lucha, viene la guerra sucia en portales de internet, redes sociales, han manifestado que ya nos levantamos, aquí seguimos y aquí permaneceremos e incluso han mandado personas a reventar y oponerse a la manifestación ciudadana que por su propia voluntad viene buscando ayuda del miércoles ciudadano que se suspendió”.</w:t>
      </w:r>
    </w:p>
    <w:p w:rsidR="007129ED" w:rsidRDefault="007129ED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E6DA8" w:rsidRDefault="00EE6DA8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5AE3" w:rsidRDefault="006A5AE3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15" w:rsidRDefault="00B33515">
      <w:r>
        <w:separator/>
      </w:r>
    </w:p>
  </w:endnote>
  <w:endnote w:type="continuationSeparator" w:id="0">
    <w:p w:rsidR="00B33515" w:rsidRDefault="00B3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E45" w:rsidRDefault="008F3E45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6D2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F3E45" w:rsidRPr="00584EB7" w:rsidRDefault="00B3351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F3E45" w:rsidRPr="00BC5FB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8F3E45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584EB7" w:rsidRDefault="00B3351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8F3E45" w:rsidRPr="00BC5FBA" w:rsidRDefault="008F3E45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8F3E45" w:rsidRDefault="008F3E45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4E4BB9" w:rsidRDefault="008F3E45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15" w:rsidRDefault="00B33515">
      <w:r>
        <w:separator/>
      </w:r>
    </w:p>
  </w:footnote>
  <w:footnote w:type="continuationSeparator" w:id="0">
    <w:p w:rsidR="00B33515" w:rsidRDefault="00B3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D74D67" w:rsidRDefault="008F3E45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03</w:t>
    </w:r>
    <w:r w:rsidR="00AA69DF">
      <w:rPr>
        <w:sz w:val="32"/>
        <w:szCs w:val="32"/>
      </w:rPr>
      <w:t xml:space="preserve">9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8F3E45" w:rsidRPr="0000475D" w:rsidRDefault="008F3E45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3E45" w:rsidRDefault="008F3E4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8F3E45" w:rsidRDefault="008F3E45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8A7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CDE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478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6C35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385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BBC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603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4D7D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76B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77F86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312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2C21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BAC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988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570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B0A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915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5DC"/>
    <w:rsid w:val="002B1A6D"/>
    <w:rsid w:val="002B21C5"/>
    <w:rsid w:val="002B2F63"/>
    <w:rsid w:val="002B31B1"/>
    <w:rsid w:val="002B3512"/>
    <w:rsid w:val="002B375C"/>
    <w:rsid w:val="002B3A20"/>
    <w:rsid w:val="002B3F16"/>
    <w:rsid w:val="002B415D"/>
    <w:rsid w:val="002B41DF"/>
    <w:rsid w:val="002B494E"/>
    <w:rsid w:val="002B4D48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071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1BCC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A54"/>
    <w:rsid w:val="00326CF6"/>
    <w:rsid w:val="00326D72"/>
    <w:rsid w:val="003273B9"/>
    <w:rsid w:val="003279B6"/>
    <w:rsid w:val="00327AE0"/>
    <w:rsid w:val="00327B2E"/>
    <w:rsid w:val="00327EB8"/>
    <w:rsid w:val="00327EEA"/>
    <w:rsid w:val="0033102F"/>
    <w:rsid w:val="00331239"/>
    <w:rsid w:val="0033139D"/>
    <w:rsid w:val="00331A04"/>
    <w:rsid w:val="00331B26"/>
    <w:rsid w:val="0033210B"/>
    <w:rsid w:val="00332283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BBE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509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19F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07F46"/>
    <w:rsid w:val="00410084"/>
    <w:rsid w:val="00410945"/>
    <w:rsid w:val="00410B73"/>
    <w:rsid w:val="004113D4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23F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A53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8AF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B18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44C"/>
    <w:rsid w:val="004866C9"/>
    <w:rsid w:val="00486AFE"/>
    <w:rsid w:val="00486B0D"/>
    <w:rsid w:val="00486F15"/>
    <w:rsid w:val="00487452"/>
    <w:rsid w:val="00487D00"/>
    <w:rsid w:val="00487D93"/>
    <w:rsid w:val="00487EC4"/>
    <w:rsid w:val="0049042E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6E1"/>
    <w:rsid w:val="00495018"/>
    <w:rsid w:val="0049566E"/>
    <w:rsid w:val="004956B2"/>
    <w:rsid w:val="0049584F"/>
    <w:rsid w:val="00495D26"/>
    <w:rsid w:val="0049646E"/>
    <w:rsid w:val="004969FA"/>
    <w:rsid w:val="00496F4F"/>
    <w:rsid w:val="00497102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19E2"/>
    <w:rsid w:val="004A2034"/>
    <w:rsid w:val="004A2656"/>
    <w:rsid w:val="004A2735"/>
    <w:rsid w:val="004A2C7C"/>
    <w:rsid w:val="004A314F"/>
    <w:rsid w:val="004A457E"/>
    <w:rsid w:val="004A4A86"/>
    <w:rsid w:val="004A50FE"/>
    <w:rsid w:val="004A600D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7A2"/>
    <w:rsid w:val="004D1D2C"/>
    <w:rsid w:val="004D1F32"/>
    <w:rsid w:val="004D23DA"/>
    <w:rsid w:val="004D240F"/>
    <w:rsid w:val="004D24E6"/>
    <w:rsid w:val="004D262E"/>
    <w:rsid w:val="004D2DCC"/>
    <w:rsid w:val="004D324A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615"/>
    <w:rsid w:val="004E179B"/>
    <w:rsid w:val="004E1C98"/>
    <w:rsid w:val="004E2163"/>
    <w:rsid w:val="004E254C"/>
    <w:rsid w:val="004E2703"/>
    <w:rsid w:val="004E2F3B"/>
    <w:rsid w:val="004E31DA"/>
    <w:rsid w:val="004E33E1"/>
    <w:rsid w:val="004E3719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5CF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5A0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3AA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0B3D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576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295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86D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11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084"/>
    <w:rsid w:val="00643154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17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5AE3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4DA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3FA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9ED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0C7D"/>
    <w:rsid w:val="007510EF"/>
    <w:rsid w:val="00751393"/>
    <w:rsid w:val="007513BB"/>
    <w:rsid w:val="007513BE"/>
    <w:rsid w:val="00752084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6A1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64E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6"/>
    <w:rsid w:val="008B1730"/>
    <w:rsid w:val="008B1B1B"/>
    <w:rsid w:val="008B1DB0"/>
    <w:rsid w:val="008B1EC5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3E45"/>
    <w:rsid w:val="008F44BD"/>
    <w:rsid w:val="008F4CD2"/>
    <w:rsid w:val="008F502C"/>
    <w:rsid w:val="008F512B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D1E"/>
    <w:rsid w:val="00947EB7"/>
    <w:rsid w:val="00950178"/>
    <w:rsid w:val="0095174F"/>
    <w:rsid w:val="00951846"/>
    <w:rsid w:val="009519E4"/>
    <w:rsid w:val="00951BF5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743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24B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DFB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39EC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3CE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3A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3DAD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58D"/>
    <w:rsid w:val="00AA6894"/>
    <w:rsid w:val="00AA69DF"/>
    <w:rsid w:val="00AA6CCF"/>
    <w:rsid w:val="00AA7037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88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38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515"/>
    <w:rsid w:val="00B33AC5"/>
    <w:rsid w:val="00B34605"/>
    <w:rsid w:val="00B34635"/>
    <w:rsid w:val="00B348B2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C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6D23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2B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E28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76A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2F31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5F3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6B61"/>
    <w:rsid w:val="00D5736C"/>
    <w:rsid w:val="00D57E92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2DFA"/>
    <w:rsid w:val="00D741D3"/>
    <w:rsid w:val="00D74D67"/>
    <w:rsid w:val="00D74E0E"/>
    <w:rsid w:val="00D752B2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BAF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42F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3CC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543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5DFA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6707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6FB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87D63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44E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4E9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6DA8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6D2"/>
    <w:rsid w:val="00F02965"/>
    <w:rsid w:val="00F030C2"/>
    <w:rsid w:val="00F03BE1"/>
    <w:rsid w:val="00F03EC2"/>
    <w:rsid w:val="00F04315"/>
    <w:rsid w:val="00F044A6"/>
    <w:rsid w:val="00F0475D"/>
    <w:rsid w:val="00F049BC"/>
    <w:rsid w:val="00F05C16"/>
    <w:rsid w:val="00F05F50"/>
    <w:rsid w:val="00F06028"/>
    <w:rsid w:val="00F0646E"/>
    <w:rsid w:val="00F06C24"/>
    <w:rsid w:val="00F06E88"/>
    <w:rsid w:val="00F06F74"/>
    <w:rsid w:val="00F06FA7"/>
    <w:rsid w:val="00F0714B"/>
    <w:rsid w:val="00F07B57"/>
    <w:rsid w:val="00F07B90"/>
    <w:rsid w:val="00F1001F"/>
    <w:rsid w:val="00F10073"/>
    <w:rsid w:val="00F102A9"/>
    <w:rsid w:val="00F107EC"/>
    <w:rsid w:val="00F1088A"/>
    <w:rsid w:val="00F10B0C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7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67B"/>
    <w:rsid w:val="00F959F5"/>
    <w:rsid w:val="00F961A1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EA3"/>
    <w:rsid w:val="00FC4FB5"/>
    <w:rsid w:val="00FC544E"/>
    <w:rsid w:val="00FC54C5"/>
    <w:rsid w:val="00FC5762"/>
    <w:rsid w:val="00FC5A89"/>
    <w:rsid w:val="00FC651B"/>
    <w:rsid w:val="00FC6984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490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208F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9F2E-D063-479A-913D-E2A224BB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9</cp:revision>
  <cp:lastPrinted>2018-08-01T00:33:00Z</cp:lastPrinted>
  <dcterms:created xsi:type="dcterms:W3CDTF">2019-05-20T18:52:00Z</dcterms:created>
  <dcterms:modified xsi:type="dcterms:W3CDTF">2019-05-22T18:27:00Z</dcterms:modified>
</cp:coreProperties>
</file>